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727" w:rsidRPr="002F7F48" w:rsidRDefault="00504AF6" w:rsidP="00D00B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BF4">
        <w:rPr>
          <w:rFonts w:ascii="Times New Roman" w:hAnsi="Times New Roman"/>
          <w:b/>
          <w:sz w:val="24"/>
          <w:szCs w:val="24"/>
        </w:rPr>
        <w:object w:dxaOrig="15000" w:dyaOrig="105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9.75pt;height:525.15pt" o:ole="">
            <v:imagedata r:id="rId7" o:title=""/>
          </v:shape>
          <o:OLEObject Type="Embed" ProgID="Word.Document.12" ShapeID="_x0000_i1025" DrawAspect="Content" ObjectID="_1567056917" r:id="rId8"/>
        </w:object>
      </w:r>
      <w:r w:rsidR="00D00BF4" w:rsidRPr="002F7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F06" w:rsidRPr="00B337F5" w:rsidRDefault="002B5F06" w:rsidP="00D00B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727" w:rsidRPr="001F5727" w:rsidRDefault="001F5727" w:rsidP="001F57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577" w:type="dxa"/>
        <w:tblInd w:w="-10" w:type="dxa"/>
        <w:tblLayout w:type="fixed"/>
        <w:tblLook w:val="04A0"/>
      </w:tblPr>
      <w:tblGrid>
        <w:gridCol w:w="969"/>
        <w:gridCol w:w="1843"/>
        <w:gridCol w:w="6945"/>
        <w:gridCol w:w="4820"/>
      </w:tblGrid>
      <w:tr w:rsidR="00CC6FC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B337F5" w:rsidRDefault="00CC6F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C1" w:rsidRPr="00B337F5" w:rsidRDefault="00CC6FC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B337F5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УМК «Начальная школа 21 века»,Л.Г.Савенкова, Е.А.Ермолинская</w:t>
            </w:r>
            <w:r w:rsidR="005747A8" w:rsidRPr="00B337F5">
              <w:rPr>
                <w:rFonts w:ascii="Times New Roman" w:hAnsi="Times New Roman" w:cs="Times New Roman"/>
              </w:rPr>
              <w:t>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FC1" w:rsidRPr="00B337F5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Изобразительное искусство. 1 класс. Л.Г.Савенкова, Е.А.Ермолинская</w:t>
            </w:r>
            <w:r w:rsidR="008B0239" w:rsidRPr="00B337F5">
              <w:rPr>
                <w:rFonts w:ascii="Times New Roman" w:hAnsi="Times New Roman" w:cs="Times New Roman"/>
              </w:rPr>
              <w:t>, 2012 г.</w:t>
            </w:r>
          </w:p>
        </w:tc>
      </w:tr>
      <w:tr w:rsidR="00CC6FC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B337F5" w:rsidRDefault="00CC6F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C1" w:rsidRPr="00B337F5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B337F5" w:rsidRDefault="00CC6FC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«Русский язык – концепция «Начальная школа 21 века», Л.Е.Журова, А.О.Евдокимова</w:t>
            </w:r>
            <w:r w:rsidR="005747A8" w:rsidRPr="00B337F5">
              <w:rPr>
                <w:rFonts w:ascii="Times New Roman" w:hAnsi="Times New Roman" w:cs="Times New Roman"/>
              </w:rPr>
              <w:t>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FC1" w:rsidRPr="00B337F5" w:rsidRDefault="00CC6FC1" w:rsidP="00CF120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 xml:space="preserve">Русский язык,2 класс. Иванов С.В., </w:t>
            </w:r>
            <w:r w:rsidR="008B0239" w:rsidRPr="00B337F5">
              <w:rPr>
                <w:rFonts w:ascii="Times New Roman" w:hAnsi="Times New Roman" w:cs="Times New Roman"/>
              </w:rPr>
              <w:t>2012 г.</w:t>
            </w:r>
          </w:p>
        </w:tc>
      </w:tr>
      <w:tr w:rsidR="00CC6FC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B337F5" w:rsidRDefault="00CC6F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C1" w:rsidRPr="00B337F5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B337F5" w:rsidRDefault="00CC6FC1" w:rsidP="00C918F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УМК «Начальная школа 21 век»,</w:t>
            </w:r>
          </w:p>
          <w:p w:rsidR="00CC6FC1" w:rsidRPr="00B337F5" w:rsidRDefault="00CC6FC1" w:rsidP="00C918F6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Л.А.Ефросинина, М.Н.Оморокова</w:t>
            </w:r>
            <w:r w:rsidR="005747A8" w:rsidRPr="00B337F5">
              <w:rPr>
                <w:rFonts w:ascii="Times New Roman" w:hAnsi="Times New Roman" w:cs="Times New Roman"/>
              </w:rPr>
              <w:t>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FC1" w:rsidRPr="00B337F5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«Литературное чтение», Л.А.Ефросинина,</w:t>
            </w:r>
            <w:r w:rsidR="008B0239" w:rsidRPr="00B337F5">
              <w:rPr>
                <w:rFonts w:ascii="Times New Roman" w:hAnsi="Times New Roman" w:cs="Times New Roman"/>
              </w:rPr>
              <w:t xml:space="preserve"> 2012 </w:t>
            </w:r>
          </w:p>
        </w:tc>
      </w:tr>
      <w:tr w:rsidR="00CC6FC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B337F5" w:rsidRDefault="00CC6F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C1" w:rsidRPr="00B337F5" w:rsidRDefault="004126D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B337F5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 xml:space="preserve">Программа для общеобразовательной школы. Английский язык. </w:t>
            </w:r>
            <w:r w:rsidR="00565BBB">
              <w:rPr>
                <w:rFonts w:ascii="Times New Roman" w:hAnsi="Times New Roman" w:cs="Times New Roman"/>
              </w:rPr>
              <w:t>Вербицкая М.В. 2012. Изд-во Вента-Граф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FC1" w:rsidRPr="00B337F5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Английск</w:t>
            </w:r>
            <w:r w:rsidR="00565BBB">
              <w:rPr>
                <w:rFonts w:ascii="Times New Roman" w:hAnsi="Times New Roman" w:cs="Times New Roman"/>
              </w:rPr>
              <w:t>ий язык.2 класс. Вербицкая М.В., Орлова О.В., Эббс Б. и др, 2012</w:t>
            </w:r>
            <w:r w:rsidR="00FA7A8C" w:rsidRPr="00B337F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C6FC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B337F5" w:rsidRDefault="00CC6F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C1" w:rsidRPr="00B337F5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B337F5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УМК «Начальная школа 21 век», В.Н.Рудницкая</w:t>
            </w:r>
            <w:r w:rsidR="005747A8" w:rsidRPr="00B337F5">
              <w:rPr>
                <w:rFonts w:ascii="Times New Roman" w:hAnsi="Times New Roman" w:cs="Times New Roman"/>
              </w:rPr>
              <w:t>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FC1" w:rsidRPr="00B337F5" w:rsidRDefault="00CC6FC1" w:rsidP="00C918F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Математика 2</w:t>
            </w:r>
            <w:r w:rsidR="008B0239" w:rsidRPr="00B337F5">
              <w:rPr>
                <w:rFonts w:ascii="Times New Roman" w:hAnsi="Times New Roman" w:cs="Times New Roman"/>
              </w:rPr>
              <w:t xml:space="preserve"> класс,</w:t>
            </w:r>
            <w:r w:rsidRPr="00B337F5">
              <w:rPr>
                <w:rFonts w:ascii="Times New Roman" w:hAnsi="Times New Roman" w:cs="Times New Roman"/>
              </w:rPr>
              <w:t xml:space="preserve"> Кочурова В.Э.</w:t>
            </w:r>
            <w:r w:rsidR="008B0239" w:rsidRPr="00B337F5">
              <w:rPr>
                <w:rFonts w:ascii="Times New Roman" w:hAnsi="Times New Roman" w:cs="Times New Roman"/>
              </w:rPr>
              <w:t>,</w:t>
            </w:r>
          </w:p>
          <w:p w:rsidR="00CC6FC1" w:rsidRPr="00B337F5" w:rsidRDefault="00CC6FC1" w:rsidP="006569A4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В.Н.Рудницкая., О.А. Рыдзе.</w:t>
            </w:r>
            <w:r w:rsidR="006569A4" w:rsidRPr="00B337F5">
              <w:rPr>
                <w:rFonts w:ascii="Times New Roman" w:hAnsi="Times New Roman" w:cs="Times New Roman"/>
              </w:rPr>
              <w:t xml:space="preserve"> </w:t>
            </w:r>
            <w:r w:rsidR="008B0239" w:rsidRPr="00B337F5">
              <w:rPr>
                <w:rFonts w:ascii="Times New Roman" w:hAnsi="Times New Roman" w:cs="Times New Roman"/>
              </w:rPr>
              <w:t>2012 г.</w:t>
            </w:r>
          </w:p>
        </w:tc>
      </w:tr>
      <w:tr w:rsidR="00CC6FC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B337F5" w:rsidRDefault="00CC6F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C1" w:rsidRPr="00B337F5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B337F5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УМК «Начальная школа 21 века», Н.Ф.Виноградова</w:t>
            </w:r>
            <w:r w:rsidR="005747A8" w:rsidRPr="00B337F5">
              <w:rPr>
                <w:rFonts w:ascii="Times New Roman" w:hAnsi="Times New Roman" w:cs="Times New Roman"/>
              </w:rPr>
              <w:t>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FC1" w:rsidRPr="00B337F5" w:rsidRDefault="00CC6FC1" w:rsidP="006569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 xml:space="preserve">Окружающий мир. 2 </w:t>
            </w:r>
            <w:r w:rsidR="008B0239" w:rsidRPr="00B337F5">
              <w:rPr>
                <w:rFonts w:ascii="Times New Roman" w:hAnsi="Times New Roman" w:cs="Times New Roman"/>
              </w:rPr>
              <w:t>класс. Н.Ф.Виноградова, 2012 г.</w:t>
            </w:r>
          </w:p>
        </w:tc>
      </w:tr>
      <w:tr w:rsidR="00CC6FC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B337F5" w:rsidRDefault="00CC6F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C1" w:rsidRPr="00B337F5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B337F5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УМК «Начальная школа 21 века»,Т.Г.Иванова, Н.В.Матяш</w:t>
            </w:r>
            <w:r w:rsidR="005747A8" w:rsidRPr="00B337F5">
              <w:rPr>
                <w:rFonts w:ascii="Times New Roman" w:hAnsi="Times New Roman" w:cs="Times New Roman"/>
              </w:rPr>
              <w:t>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FC1" w:rsidRPr="00B337F5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Технология 2 класс. Т.Г.Иванова, Н.В.Матяш</w:t>
            </w:r>
            <w:r w:rsidR="008B0239" w:rsidRPr="00B337F5">
              <w:rPr>
                <w:rFonts w:ascii="Times New Roman" w:hAnsi="Times New Roman" w:cs="Times New Roman"/>
              </w:rPr>
              <w:t>,2012 г.</w:t>
            </w:r>
          </w:p>
        </w:tc>
      </w:tr>
      <w:tr w:rsidR="00CC6FC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B337F5" w:rsidRDefault="00CC6F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C1" w:rsidRPr="00B337F5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B337F5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УМК «Начальная школа 21 века», В. О. Усачёва</w:t>
            </w:r>
            <w:r w:rsidR="005747A8" w:rsidRPr="00B337F5">
              <w:rPr>
                <w:rFonts w:ascii="Times New Roman" w:hAnsi="Times New Roman" w:cs="Times New Roman"/>
              </w:rPr>
              <w:t>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FC1" w:rsidRPr="00B337F5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Музыка. 2 класс, В.О.Усачёва</w:t>
            </w:r>
            <w:r w:rsidR="008B0239" w:rsidRPr="00B337F5">
              <w:rPr>
                <w:rFonts w:ascii="Times New Roman" w:hAnsi="Times New Roman" w:cs="Times New Roman"/>
              </w:rPr>
              <w:t>, 2012 г.</w:t>
            </w:r>
          </w:p>
        </w:tc>
      </w:tr>
      <w:tr w:rsidR="00CC6FC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B337F5" w:rsidRDefault="00CC6F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C1" w:rsidRPr="00B337F5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B337F5" w:rsidRDefault="005D622E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Комплексная программа физического воспитания учащихся. 1-11 классы, В.И. Лях, А.А.Зданевич, 2012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FC1" w:rsidRPr="00B337F5" w:rsidRDefault="000C355E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Физическая культура.1-4 кл.В.И.Лях,А.А.Зданевич,2012</w:t>
            </w:r>
          </w:p>
        </w:tc>
      </w:tr>
      <w:tr w:rsidR="00CC6FC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B337F5" w:rsidRDefault="00CC6F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C1" w:rsidRPr="00B337F5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B337F5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УМК «Начальная школа 21 века»,Л.Г.Савенкова, Е.А.Ермолинская</w:t>
            </w:r>
            <w:r w:rsidR="005747A8" w:rsidRPr="00B337F5">
              <w:rPr>
                <w:rFonts w:ascii="Times New Roman" w:hAnsi="Times New Roman" w:cs="Times New Roman"/>
              </w:rPr>
              <w:t>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FC1" w:rsidRPr="00B337F5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Изобразительное искусство. 2 класс. Л.Г.Савенкова, Е.А.Ермолинская</w:t>
            </w:r>
            <w:r w:rsidR="008B0239" w:rsidRPr="00B337F5">
              <w:rPr>
                <w:rFonts w:ascii="Times New Roman" w:hAnsi="Times New Roman" w:cs="Times New Roman"/>
              </w:rPr>
              <w:t>, 2012 г.</w:t>
            </w:r>
          </w:p>
        </w:tc>
      </w:tr>
      <w:tr w:rsidR="00CC6FC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B337F5" w:rsidRDefault="00CC6F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3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C1" w:rsidRPr="00B337F5" w:rsidRDefault="00CC6FC1" w:rsidP="00015A3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B337F5" w:rsidRDefault="00CC6FC1" w:rsidP="00015A3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«Русский язык – концепция «Начальная школа 21 века», Л.Е.Журова, А.О.Евдокимова</w:t>
            </w:r>
            <w:r w:rsidR="005747A8" w:rsidRPr="00B337F5">
              <w:rPr>
                <w:rFonts w:ascii="Times New Roman" w:hAnsi="Times New Roman" w:cs="Times New Roman"/>
              </w:rPr>
              <w:t>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FC1" w:rsidRPr="00B337F5" w:rsidRDefault="00CC6FC1" w:rsidP="00CF120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Русский язык,</w:t>
            </w:r>
            <w:r w:rsidR="008B0239" w:rsidRPr="00B337F5">
              <w:rPr>
                <w:rFonts w:ascii="Times New Roman" w:hAnsi="Times New Roman" w:cs="Times New Roman"/>
              </w:rPr>
              <w:t xml:space="preserve"> </w:t>
            </w:r>
            <w:r w:rsidRPr="00B337F5">
              <w:rPr>
                <w:rFonts w:ascii="Times New Roman" w:hAnsi="Times New Roman" w:cs="Times New Roman"/>
              </w:rPr>
              <w:t xml:space="preserve">3 класс. Иванов С.В., </w:t>
            </w:r>
            <w:r w:rsidR="008B0239" w:rsidRPr="00B337F5">
              <w:rPr>
                <w:rFonts w:ascii="Times New Roman" w:hAnsi="Times New Roman" w:cs="Times New Roman"/>
              </w:rPr>
              <w:t>2012 г.</w:t>
            </w:r>
          </w:p>
        </w:tc>
      </w:tr>
      <w:tr w:rsidR="00AD4A97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B337F5" w:rsidRDefault="00AD4A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97" w:rsidRPr="00B337F5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B337F5" w:rsidRDefault="00AD4A97" w:rsidP="00B337F5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УМК «Начальная школа 21 век»,</w:t>
            </w:r>
            <w:r w:rsidR="00B337F5">
              <w:rPr>
                <w:rFonts w:ascii="Times New Roman" w:hAnsi="Times New Roman" w:cs="Times New Roman"/>
              </w:rPr>
              <w:t xml:space="preserve"> </w:t>
            </w:r>
            <w:r w:rsidRPr="00B337F5">
              <w:rPr>
                <w:rFonts w:ascii="Times New Roman" w:hAnsi="Times New Roman" w:cs="Times New Roman"/>
              </w:rPr>
              <w:t>Л.А.Ефросинина, М.Н.Оморокова</w:t>
            </w:r>
            <w:r w:rsidR="005747A8" w:rsidRPr="00B337F5">
              <w:rPr>
                <w:rFonts w:ascii="Times New Roman" w:hAnsi="Times New Roman" w:cs="Times New Roman"/>
              </w:rPr>
              <w:t>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A97" w:rsidRPr="00B337F5" w:rsidRDefault="00B337F5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  <w:r w:rsidR="00AD4A97" w:rsidRPr="00B337F5">
              <w:rPr>
                <w:rFonts w:ascii="Times New Roman" w:hAnsi="Times New Roman" w:cs="Times New Roman"/>
              </w:rPr>
              <w:t>, Л.А.Ефросинина,</w:t>
            </w:r>
            <w:r w:rsidR="008B0239" w:rsidRPr="00B337F5">
              <w:rPr>
                <w:rFonts w:ascii="Times New Roman" w:hAnsi="Times New Roman" w:cs="Times New Roman"/>
              </w:rPr>
              <w:t xml:space="preserve"> 2012 г.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4126DA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DD6FB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 xml:space="preserve">Программа для общеобразовательной школы. Английский язык. </w:t>
            </w:r>
            <w:r>
              <w:rPr>
                <w:rFonts w:ascii="Times New Roman" w:hAnsi="Times New Roman" w:cs="Times New Roman"/>
              </w:rPr>
              <w:t>Вербицкая М.В. 2012. Изд-во Вента-Граф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65BBB" w:rsidP="00DD6FB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Английск</w:t>
            </w:r>
            <w:r w:rsidR="004126DA">
              <w:rPr>
                <w:rFonts w:ascii="Times New Roman" w:hAnsi="Times New Roman" w:cs="Times New Roman"/>
              </w:rPr>
              <w:t>ий язык.3</w:t>
            </w:r>
            <w:r>
              <w:rPr>
                <w:rFonts w:ascii="Times New Roman" w:hAnsi="Times New Roman" w:cs="Times New Roman"/>
              </w:rPr>
              <w:t xml:space="preserve"> класс. Вербицкая М.В., Орлова О.В., Эббс Б. и др, 2012</w:t>
            </w:r>
            <w:r w:rsidRPr="00B337F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D4A97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B337F5" w:rsidRDefault="00AD4A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97" w:rsidRPr="00B337F5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B337F5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УМК «Начальная школа 21 век», В.Н.Рудницкая</w:t>
            </w:r>
            <w:r w:rsidR="005747A8" w:rsidRPr="00B337F5">
              <w:rPr>
                <w:rFonts w:ascii="Times New Roman" w:hAnsi="Times New Roman" w:cs="Times New Roman"/>
              </w:rPr>
              <w:t>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A97" w:rsidRPr="00B337F5" w:rsidRDefault="00AD4A97" w:rsidP="00C918F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Математика 3</w:t>
            </w:r>
            <w:r w:rsidR="008B0239" w:rsidRPr="00B337F5">
              <w:rPr>
                <w:rFonts w:ascii="Times New Roman" w:hAnsi="Times New Roman" w:cs="Times New Roman"/>
              </w:rPr>
              <w:t xml:space="preserve"> класс,</w:t>
            </w:r>
            <w:r w:rsidRPr="00B337F5">
              <w:rPr>
                <w:rFonts w:ascii="Times New Roman" w:hAnsi="Times New Roman" w:cs="Times New Roman"/>
              </w:rPr>
              <w:t xml:space="preserve"> Кочурова В.Э.</w:t>
            </w:r>
            <w:r w:rsidR="008B0239" w:rsidRPr="00B337F5">
              <w:rPr>
                <w:rFonts w:ascii="Times New Roman" w:hAnsi="Times New Roman" w:cs="Times New Roman"/>
              </w:rPr>
              <w:t>,</w:t>
            </w:r>
          </w:p>
          <w:p w:rsidR="00AD4A97" w:rsidRPr="00B337F5" w:rsidRDefault="00AD4A97" w:rsidP="006569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В.Н.Рудницкая., О.А. Рыдзе</w:t>
            </w:r>
            <w:r w:rsidR="008B0239" w:rsidRPr="00B337F5">
              <w:rPr>
                <w:rFonts w:ascii="Times New Roman" w:hAnsi="Times New Roman" w:cs="Times New Roman"/>
              </w:rPr>
              <w:t>, 2012 г.</w:t>
            </w:r>
          </w:p>
        </w:tc>
      </w:tr>
      <w:tr w:rsidR="00AD4A97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B337F5" w:rsidRDefault="00AD4A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97" w:rsidRPr="00B337F5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B337F5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УМК «Начальная школа 21 века», Н.Ф.Виноградова</w:t>
            </w:r>
            <w:r w:rsidR="005747A8" w:rsidRPr="00B337F5">
              <w:rPr>
                <w:rFonts w:ascii="Times New Roman" w:hAnsi="Times New Roman" w:cs="Times New Roman"/>
              </w:rPr>
              <w:t>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A97" w:rsidRPr="00B337F5" w:rsidRDefault="00AD4A97" w:rsidP="006569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Окружающий мир. 3</w:t>
            </w:r>
            <w:r w:rsidR="008B0239" w:rsidRPr="00B337F5">
              <w:rPr>
                <w:rFonts w:ascii="Times New Roman" w:hAnsi="Times New Roman" w:cs="Times New Roman"/>
              </w:rPr>
              <w:t>класс, Н.Ф.Виноградова, 2012 г.</w:t>
            </w:r>
          </w:p>
        </w:tc>
      </w:tr>
      <w:tr w:rsidR="00AD4A97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B337F5" w:rsidRDefault="00AD4A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97" w:rsidRPr="00B337F5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B337F5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УМК «Начальная школа 21 века»,</w:t>
            </w:r>
            <w:r w:rsidR="005747A8" w:rsidRPr="00B337F5">
              <w:rPr>
                <w:rFonts w:ascii="Times New Roman" w:hAnsi="Times New Roman" w:cs="Times New Roman"/>
              </w:rPr>
              <w:t xml:space="preserve"> </w:t>
            </w:r>
            <w:r w:rsidRPr="00B337F5">
              <w:rPr>
                <w:rFonts w:ascii="Times New Roman" w:hAnsi="Times New Roman" w:cs="Times New Roman"/>
              </w:rPr>
              <w:t>Т.Г.Иванова, Н.В.Матяш</w:t>
            </w:r>
            <w:r w:rsidR="005747A8" w:rsidRPr="00B337F5">
              <w:rPr>
                <w:rFonts w:ascii="Times New Roman" w:hAnsi="Times New Roman" w:cs="Times New Roman"/>
              </w:rPr>
              <w:t>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A97" w:rsidRPr="00B337F5" w:rsidRDefault="00DD6FB4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Технология 3кл</w:t>
            </w:r>
            <w:r w:rsidR="00AD4A97" w:rsidRPr="00B337F5">
              <w:rPr>
                <w:rFonts w:ascii="Times New Roman" w:hAnsi="Times New Roman" w:cs="Times New Roman"/>
              </w:rPr>
              <w:t>Т.Г.Иванова, Н.В.Матяш</w:t>
            </w:r>
            <w:r w:rsidR="008B0239" w:rsidRPr="00B337F5">
              <w:rPr>
                <w:rFonts w:ascii="Times New Roman" w:hAnsi="Times New Roman" w:cs="Times New Roman"/>
              </w:rPr>
              <w:t>, 2012 г.</w:t>
            </w:r>
          </w:p>
        </w:tc>
      </w:tr>
      <w:tr w:rsidR="00AD4A97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B337F5" w:rsidRDefault="00AD4A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97" w:rsidRPr="00B337F5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B337F5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УМК «Начальная школа 21 века», В. О. Усачёва</w:t>
            </w:r>
            <w:r w:rsidR="005747A8" w:rsidRPr="00B337F5">
              <w:rPr>
                <w:rFonts w:ascii="Times New Roman" w:hAnsi="Times New Roman" w:cs="Times New Roman"/>
              </w:rPr>
              <w:t>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A97" w:rsidRPr="00B337F5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Музыка.3 класс, В.О.Усачёва</w:t>
            </w:r>
            <w:r w:rsidR="008B0239" w:rsidRPr="00B337F5">
              <w:rPr>
                <w:rFonts w:ascii="Times New Roman" w:hAnsi="Times New Roman" w:cs="Times New Roman"/>
              </w:rPr>
              <w:t>, 2012 г.</w:t>
            </w:r>
          </w:p>
        </w:tc>
      </w:tr>
      <w:tr w:rsidR="00AD4A97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B337F5" w:rsidRDefault="00AD4A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97" w:rsidRPr="00B337F5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B337F5" w:rsidRDefault="005D622E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Комплексная программа физического воспитания учащихся. 1-11 классы, В.И. Лях, А.А.Зданевич, 2012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A97" w:rsidRPr="00B337F5" w:rsidRDefault="000C355E" w:rsidP="00B337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Физическая культура.1-4 кл.В.И.Лях,А.А.Зданевич,2012</w:t>
            </w:r>
          </w:p>
        </w:tc>
      </w:tr>
      <w:tr w:rsidR="00AD4A97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B337F5" w:rsidRDefault="00AD4A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97" w:rsidRPr="00B337F5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B337F5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УМК «Начальная школа 21 века»,Л.Г.Савенкова, Е.А.Ермолинская</w:t>
            </w:r>
            <w:r w:rsidR="005747A8" w:rsidRPr="00B337F5">
              <w:rPr>
                <w:rFonts w:ascii="Times New Roman" w:hAnsi="Times New Roman" w:cs="Times New Roman"/>
              </w:rPr>
              <w:t>.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A97" w:rsidRPr="00B337F5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Изобразительное искусство. 3 класс. Л.Г.Савенкова, Е.А.Ермолинская</w:t>
            </w:r>
            <w:r w:rsidR="008B0239" w:rsidRPr="00B337F5">
              <w:rPr>
                <w:rFonts w:ascii="Times New Roman" w:hAnsi="Times New Roman" w:cs="Times New Roman"/>
              </w:rPr>
              <w:t>, 2012 г.</w:t>
            </w:r>
          </w:p>
        </w:tc>
      </w:tr>
      <w:tr w:rsidR="00AD4A97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B337F5" w:rsidRDefault="00AD4A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4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97" w:rsidRPr="00B337F5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B337F5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«Русский язык – концепция «Начальная школа 21 века», Л.Е.Журова, А.О.Евдокимова</w:t>
            </w:r>
            <w:r w:rsidR="005747A8" w:rsidRPr="00B337F5">
              <w:rPr>
                <w:rFonts w:ascii="Times New Roman" w:hAnsi="Times New Roman" w:cs="Times New Roman"/>
              </w:rPr>
              <w:t>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A97" w:rsidRPr="00B337F5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 xml:space="preserve">Русский язык,4 класс. Иванов С.В., </w:t>
            </w:r>
          </w:p>
        </w:tc>
      </w:tr>
      <w:tr w:rsidR="00AD4A97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B337F5" w:rsidRDefault="00AD4A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97" w:rsidRPr="00B337F5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B337F5" w:rsidRDefault="00AD4A97" w:rsidP="0011630E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УМК «Начальная школа 21 век»,</w:t>
            </w:r>
            <w:r w:rsidR="0011630E">
              <w:rPr>
                <w:rFonts w:ascii="Times New Roman" w:hAnsi="Times New Roman" w:cs="Times New Roman"/>
              </w:rPr>
              <w:t xml:space="preserve"> </w:t>
            </w:r>
            <w:r w:rsidRPr="00B337F5">
              <w:rPr>
                <w:rFonts w:ascii="Times New Roman" w:hAnsi="Times New Roman" w:cs="Times New Roman"/>
              </w:rPr>
              <w:t>Л.А.Ефросинина, М.Н.Оморокова</w:t>
            </w:r>
            <w:r w:rsidR="005747A8" w:rsidRPr="00B337F5">
              <w:rPr>
                <w:rFonts w:ascii="Times New Roman" w:hAnsi="Times New Roman" w:cs="Times New Roman"/>
              </w:rPr>
              <w:t>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A97" w:rsidRPr="00B337F5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 xml:space="preserve"> «Литературное чтение», Л.А.Ефросинина,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4126DA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DD6FB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 xml:space="preserve">Программа для общеобразовательной школы. Английский язык. </w:t>
            </w:r>
            <w:r>
              <w:rPr>
                <w:rFonts w:ascii="Times New Roman" w:hAnsi="Times New Roman" w:cs="Times New Roman"/>
              </w:rPr>
              <w:t>Вербицкая М.В. 2012. Изд-во Вента-Граф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65BBB" w:rsidP="00DD6FB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Английск</w:t>
            </w:r>
            <w:r w:rsidR="004126DA">
              <w:rPr>
                <w:rFonts w:ascii="Times New Roman" w:hAnsi="Times New Roman" w:cs="Times New Roman"/>
              </w:rPr>
              <w:t>ий язык.4</w:t>
            </w:r>
            <w:r>
              <w:rPr>
                <w:rFonts w:ascii="Times New Roman" w:hAnsi="Times New Roman" w:cs="Times New Roman"/>
              </w:rPr>
              <w:t xml:space="preserve"> класс. Вербицкая М.В., Орлова О.В., Эббс Б. и др, 2012</w:t>
            </w:r>
            <w:r w:rsidRPr="00B337F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 xml:space="preserve">ОРКСЭ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  <w:lang w:eastAsia="ar-SA"/>
              </w:rPr>
              <w:t>Основная образовательная программа начального общего образования «Основы светской этики», М. Т. Студеникина, 2011 год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  <w:lang w:eastAsia="ar-SA"/>
              </w:rPr>
              <w:t>Учебник «Основы светской этики» М. Т. Студеникина, 2011 г.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УМК «Начальная школа 21 век», В.Н.Рудницкая.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65BBB" w:rsidP="00C918F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Математика 4 класс, Кочурова В.Э.</w:t>
            </w:r>
          </w:p>
          <w:p w:rsidR="00565BBB" w:rsidRPr="00B337F5" w:rsidRDefault="00565BBB" w:rsidP="008B02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В.Н.Рудницкая., О.А. Рыдзе.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УМК «Начальная школа 21 века», Н.Ф.Виноградова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65BBB" w:rsidP="008B02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Окружающий мир. 4 класс, Н.Ф.Виноградова.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УМК «Начальная школа 21 века»,Т.Г.Иванова, Н.В.Матяш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Технология 4 класс. Т.Г.Иванова, Н.В.Матяш.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УМК «Начальная школа 21 века», В. О. Усачёва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Музыка.4 класс, В.О.Усачёва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Комплексная программа физического воспитания учащихся. 1-11 классы, В.И. Лях, А.А.Зданевич, 2012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04AF6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Физическая культура.1-4 кл.В.И.Лях,А.А.Зданевич,2012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УМК «Начальная школа 21 века»,Л.Г.Савенкова, Е.А.Ермолинская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65BBB" w:rsidP="00AD4A9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Изобразительное искусство. 4 класс. Л.Г.Савенкова, Е.А.Ермолинская.</w:t>
            </w:r>
          </w:p>
        </w:tc>
      </w:tr>
      <w:tr w:rsidR="00565BBB" w:rsidRPr="001F5727" w:rsidTr="006569A4">
        <w:tc>
          <w:tcPr>
            <w:tcW w:w="145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65BBB" w:rsidP="00C918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37F5">
              <w:rPr>
                <w:rFonts w:ascii="Times New Roman" w:hAnsi="Times New Roman" w:cs="Times New Roman"/>
                <w:b/>
              </w:rPr>
              <w:t>Основное звено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5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ы общеобразовательных учреждений. Русский язык5-9 классы. М.Т.Баранов, Т.А.Ладыженская, Н.М.Шанский, 2007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65BBB" w:rsidP="00B337F5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Русский язык, 5 клас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37F5">
              <w:rPr>
                <w:rFonts w:ascii="Times New Roman" w:hAnsi="Times New Roman" w:cs="Times New Roman"/>
              </w:rPr>
              <w:t>Т.А.Ладыженская, М.Т.Баранов, 2007 г.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но-методические материалы. «Литература». В.Я.Коровина, 2010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65BBB" w:rsidP="008B02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Литература. 1, 2 часть, 5 класс</w:t>
            </w:r>
            <w:r w:rsidRPr="00B337F5"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  <w:r w:rsidRPr="00B337F5">
              <w:rPr>
                <w:rFonts w:ascii="Times New Roman" w:hAnsi="Times New Roman" w:cs="Times New Roman"/>
              </w:rPr>
              <w:t>В.Я.Коровина, 2001 г.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4126D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DD6FB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 xml:space="preserve">Программа для общеобразовательной школы. Английский язык. </w:t>
            </w:r>
            <w:r>
              <w:rPr>
                <w:rFonts w:ascii="Times New Roman" w:hAnsi="Times New Roman" w:cs="Times New Roman"/>
              </w:rPr>
              <w:t>Вербицкая М.В. 2012. Изд-во Вента-Граф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65BBB" w:rsidP="00DD6FB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Английск</w:t>
            </w:r>
            <w:r w:rsidR="004126DA">
              <w:rPr>
                <w:rFonts w:ascii="Times New Roman" w:hAnsi="Times New Roman" w:cs="Times New Roman"/>
              </w:rPr>
              <w:t>ий язык.5</w:t>
            </w:r>
            <w:r>
              <w:rPr>
                <w:rFonts w:ascii="Times New Roman" w:hAnsi="Times New Roman" w:cs="Times New Roman"/>
              </w:rPr>
              <w:t xml:space="preserve"> класс. Вербицкая М.В., Орлова О.В., Эббс Б. и др, 2012</w:t>
            </w:r>
            <w:r w:rsidRPr="00B337F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0243C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43C" w:rsidRPr="00B337F5" w:rsidRDefault="00E024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3C" w:rsidRDefault="00E0243C" w:rsidP="00DD6FB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  <w:p w:rsidR="00517296" w:rsidRPr="00B337F5" w:rsidRDefault="00517296" w:rsidP="00DD6FB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ин яз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43C" w:rsidRPr="00B337F5" w:rsidRDefault="00E0243C" w:rsidP="0051729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</w:t>
            </w:r>
            <w:r w:rsidR="00517296">
              <w:rPr>
                <w:rFonts w:ascii="Times New Roman" w:hAnsi="Times New Roman" w:cs="Times New Roman"/>
              </w:rPr>
              <w:t>.  Немецкий язык, М.М.Аверин Ф. Джин, Л. Рорман и др.</w:t>
            </w:r>
            <w:r>
              <w:rPr>
                <w:rFonts w:ascii="Times New Roman" w:hAnsi="Times New Roman" w:cs="Times New Roman"/>
              </w:rPr>
              <w:t>, 200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3C" w:rsidRDefault="00E0243C" w:rsidP="0051729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,</w:t>
            </w:r>
            <w:r w:rsidR="004126DA">
              <w:rPr>
                <w:rFonts w:ascii="Times New Roman" w:hAnsi="Times New Roman" w:cs="Times New Roman"/>
              </w:rPr>
              <w:t xml:space="preserve"> 5 класс.</w:t>
            </w:r>
            <w:r w:rsidR="00517296">
              <w:rPr>
                <w:rFonts w:ascii="Times New Roman" w:hAnsi="Times New Roman" w:cs="Times New Roman"/>
              </w:rPr>
              <w:t xml:space="preserve"> М.М.Аверин Ф. Джин, Л. Рорман и др.</w:t>
            </w:r>
            <w:r>
              <w:rPr>
                <w:rFonts w:ascii="Times New Roman" w:hAnsi="Times New Roman" w:cs="Times New Roman"/>
              </w:rPr>
              <w:t>, 2005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Математика</w:t>
            </w:r>
            <w:r w:rsidR="00CB28B2">
              <w:rPr>
                <w:rFonts w:ascii="Times New Roman" w:hAnsi="Times New Roman" w:cs="Times New Roman"/>
              </w:rPr>
              <w:t>: п</w:t>
            </w:r>
            <w:r w:rsidR="00CB28B2" w:rsidRPr="00B337F5">
              <w:rPr>
                <w:rFonts w:ascii="Times New Roman" w:hAnsi="Times New Roman" w:cs="Times New Roman"/>
              </w:rPr>
              <w:t>рограм</w:t>
            </w:r>
            <w:r w:rsidR="00CB28B2">
              <w:rPr>
                <w:rFonts w:ascii="Times New Roman" w:hAnsi="Times New Roman" w:cs="Times New Roman"/>
              </w:rPr>
              <w:t>мы  5-11 классы.А.Г.Мерзляк, В.Б.Полонский,М.С.Якир.Изд.Вента-Граф. 201</w:t>
            </w:r>
            <w:r w:rsidRPr="00B337F5">
              <w:rPr>
                <w:rFonts w:ascii="Times New Roman" w:hAnsi="Times New Roman" w:cs="Times New Roman"/>
              </w:rPr>
              <w:t>4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65BBB" w:rsidP="00B151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Математика. 5 класс</w:t>
            </w:r>
            <w:r w:rsidR="00CB28B2">
              <w:rPr>
                <w:rFonts w:ascii="Times New Roman" w:hAnsi="Times New Roman" w:cs="Times New Roman"/>
              </w:rPr>
              <w:t xml:space="preserve"> А.Г.Мерзляк,В.Б. Полонский,М.С.Якир.Изд.Вента-Граф. 201</w:t>
            </w:r>
            <w:r w:rsidR="00CB28B2" w:rsidRPr="00B337F5">
              <w:rPr>
                <w:rFonts w:ascii="Times New Roman" w:hAnsi="Times New Roman" w:cs="Times New Roman"/>
              </w:rPr>
              <w:t>4 г.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CA764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а для общеобразовательной школы. История. С.В. Колпаков, 200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 xml:space="preserve">«История древнего мира» Е.В.Саплина, </w:t>
            </w:r>
          </w:p>
          <w:p w:rsidR="00565BBB" w:rsidRPr="00B337F5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Б.С. Ляпустин, А.И. Саплина, 2003г.</w:t>
            </w:r>
          </w:p>
        </w:tc>
      </w:tr>
      <w:tr w:rsidR="004126DA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6DA" w:rsidRPr="00B337F5" w:rsidRDefault="004126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6DA" w:rsidRPr="00B337F5" w:rsidRDefault="004126DA" w:rsidP="00DD6FB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6DA" w:rsidRPr="00B337F5" w:rsidRDefault="004126DA" w:rsidP="00DD6FB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а для общеобразовательной школы. Обществознание.  Л.Н. Боголюбов, 2007 год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6DA" w:rsidRPr="00B337F5" w:rsidRDefault="004126DA" w:rsidP="00DD6FB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Обществознание,  Л.Н. Боголюбов, 2007 г.</w:t>
            </w:r>
          </w:p>
        </w:tc>
      </w:tr>
      <w:tr w:rsidR="004126DA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6DA" w:rsidRPr="00B337F5" w:rsidRDefault="004126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6DA" w:rsidRPr="00B337F5" w:rsidRDefault="004126DA" w:rsidP="00DD6FB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6DA" w:rsidRPr="00B337F5" w:rsidRDefault="004126DA" w:rsidP="00DD6FB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а для общеобразовательной школы. География. Т.Н. Воробцова, 200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6DA" w:rsidRPr="00B337F5" w:rsidRDefault="004126DA" w:rsidP="00DD6FB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Начальный курс географии Г.Ю. Грюнберг, 1999 г.</w:t>
            </w:r>
          </w:p>
        </w:tc>
      </w:tr>
      <w:tr w:rsidR="004126DA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6DA" w:rsidRPr="00B337F5" w:rsidRDefault="004126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6DA" w:rsidRPr="00B337F5" w:rsidRDefault="004126DA" w:rsidP="00DD6FB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6DA" w:rsidRPr="00B337F5" w:rsidRDefault="004126DA" w:rsidP="00DD6FB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 Биология. М.В. Высоцкая, 2006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6DA" w:rsidRPr="00B337F5" w:rsidRDefault="004126DA" w:rsidP="00DD6FB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Биология. Н.И. Сонин, 2006г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B151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а образовательной области «Технология» для сельских школ. А. С. Тихонов, Ю. Л. Хотунцов, В. Д. Симоненко, 2010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Технология (для сельских общеобразовательных учреждений). В. Д. Симоненко, 2013 г.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Default="00565BBB" w:rsidP="00CA764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 xml:space="preserve">Программы для общеобразовательных школ. Музыка. </w:t>
            </w:r>
          </w:p>
          <w:p w:rsidR="00565BBB" w:rsidRPr="00B337F5" w:rsidRDefault="00565BBB" w:rsidP="00CA764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Е.Д. Критская, 2009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04AF6" w:rsidP="00EB1A7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узыка.5 класс.Г.П.Сергеева,Е.Д.Критская,2015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B151D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Комплексная программа физического воспитания учащихся. 1-11 классы, В.И. Лях, А.А.Зданевич, 2012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04A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5-9 кл.В.И.Лях,А.А.Зданевич.2012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«Школа России», В.С.Кузина, 2008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04AF6" w:rsidP="00C918F6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Изобразительное искусство.Н.А.Горяева,2016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ы общеобразовательных учреждений. Русский язык5-9 классы. М.Т.Баранов, Т.А.Ладыженская, Н.М.Шанский, 2007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65BB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Русский язык, 6 класс.</w:t>
            </w:r>
          </w:p>
          <w:p w:rsidR="00565BBB" w:rsidRPr="00B337F5" w:rsidRDefault="00565BBB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Т.А.Ладыженская, М.Т.Баранов, 2002 г.</w:t>
            </w:r>
          </w:p>
        </w:tc>
      </w:tr>
      <w:tr w:rsidR="00565BBB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BB" w:rsidRPr="00B337F5" w:rsidRDefault="00565BB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BBB" w:rsidRPr="00B337F5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но-методические материалы. « Литература». В.Я.Коровина, 2010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BBB" w:rsidRPr="00B337F5" w:rsidRDefault="00565BBB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Литература. 1, 2 часть,  6 класс В. П. Полухина, 2009 г.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Default="00161ED1" w:rsidP="00DD6FB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  <w:p w:rsidR="00161ED1" w:rsidRPr="00B337F5" w:rsidRDefault="00161ED1" w:rsidP="00DD6FB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ин яз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DD6FB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</w:t>
            </w:r>
            <w:r>
              <w:rPr>
                <w:rFonts w:ascii="Times New Roman" w:hAnsi="Times New Roman" w:cs="Times New Roman"/>
              </w:rPr>
              <w:t>.  Немецкий язык, М.М.Аверин Ф. Джин, Л. Рорман и др., 200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1" w:rsidRDefault="00161ED1" w:rsidP="00DD6FB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, 6 класс. М.М.Аверин Ф. Джин, Л. Рорман и др., 2005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DD6FB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DD6FB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 xml:space="preserve">Программа для общеобразовательной школы. Английский язык. </w:t>
            </w:r>
            <w:r>
              <w:rPr>
                <w:rFonts w:ascii="Times New Roman" w:hAnsi="Times New Roman" w:cs="Times New Roman"/>
              </w:rPr>
              <w:t>Вербицкая М.В. 2012. Изд-во Вента-Граф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1" w:rsidRPr="00B337F5" w:rsidRDefault="00161ED1" w:rsidP="00DD6FB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Английск</w:t>
            </w:r>
            <w:r>
              <w:rPr>
                <w:rFonts w:ascii="Times New Roman" w:hAnsi="Times New Roman" w:cs="Times New Roman"/>
              </w:rPr>
              <w:t>ий язык.6 класс. Вербицкая М.В., Орлова О.В., Эббс Б. и др, 2012</w:t>
            </w:r>
            <w:r w:rsidRPr="00B337F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 xml:space="preserve">Программа для общеобразовательных школ. Математика. 5-11 классы. Г. М. Кузнецова, 2004 г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1" w:rsidRPr="00B337F5" w:rsidRDefault="00161ED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Математика. 6 класс. Н. Я. Виленкин, 2007 г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5B3D2A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а для общеобразовательной школы. История. А.А. Данилов, 2004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1" w:rsidRPr="00B337F5" w:rsidRDefault="00161ED1" w:rsidP="005B3D2A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История России. А.А.Данилов, Л.Г.Косулина, 2004г.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B151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а для общеобразовательной школы. Обществознание.  Л.Н. Боголюбов, 2007 год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1" w:rsidRPr="00B337F5" w:rsidRDefault="00161ED1" w:rsidP="00B151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Обществознание,  Л.Н. Боголюбов, 2007 г.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0C5DC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а для общеобразовательной школы. География. Т.Н. Воробцова, 200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1" w:rsidRPr="00B337F5" w:rsidRDefault="00161ED1" w:rsidP="00B151DB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Начальный курс географии Г.Ю. Грюнберг, 1999 г.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0C5DC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 Биология. М.В. Высоцкая, 2006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1" w:rsidRPr="00B337F5" w:rsidRDefault="00161ED1" w:rsidP="000C5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Биология. Н.И. Сонин, 2006г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а образовательной области «Технология» для сельских школ. А. С. Тихонов, Ю. Л. Хотунцов, В. Д. Симоненко, 2010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1" w:rsidRPr="00B337F5" w:rsidRDefault="00161ED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Технология (для сельских общеобразовательных учреждений). В. Д. Симоненко, 2013 г.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0C5DC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 Музыка. Т.И. Науменко, В. В. Алеев, 2009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1" w:rsidRPr="00B337F5" w:rsidRDefault="00161ED1" w:rsidP="008A49F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 xml:space="preserve">Музыка. </w:t>
            </w:r>
            <w:r w:rsidR="00504AF6">
              <w:rPr>
                <w:rFonts w:ascii="Times New Roman" w:hAnsi="Times New Roman" w:cs="Times New Roman"/>
              </w:rPr>
              <w:t>6 кл.Г.П.Сергеева,Е.Д.Критская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B151D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Комплексная программа  физического воспитания учащихся. 1-11 классы, В.И. Лях, А.А.Зданевич, 2012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1" w:rsidRPr="00B337F5" w:rsidRDefault="00504A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5-9 кл.В.И.Лях,А.А.Зданевич.2012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«Школа России», В.С.Кузина, 2008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1" w:rsidRPr="00B337F5" w:rsidRDefault="00504AF6" w:rsidP="00C918F6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Изобразительное искусство.6 кл.</w:t>
            </w:r>
            <w:r w:rsidR="007C28D3">
              <w:rPr>
                <w:rFonts w:ascii="Times New Roman" w:hAnsi="Times New Roman" w:cs="Times New Roman"/>
                <w:lang w:eastAsia="ar-SA"/>
              </w:rPr>
              <w:t>Л.А.Неменская,2016</w:t>
            </w:r>
          </w:p>
        </w:tc>
      </w:tr>
      <w:tr w:rsidR="00161ED1" w:rsidRPr="001F5727" w:rsidTr="0011630E">
        <w:trPr>
          <w:trHeight w:val="556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B151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DF320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ы общеобразовательных учреждений. Русский язык 5-9 классы. М.Т.Баранов,  2007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1" w:rsidRPr="00B337F5" w:rsidRDefault="00161ED1" w:rsidP="00B151DB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 xml:space="preserve">Русский язык, 7класс. С.Г. Бархударов, 2003 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но-методические материалы. «Литература». В.Я.Коровина, 2010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1" w:rsidRPr="00B337F5" w:rsidRDefault="00161ED1" w:rsidP="00B151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 xml:space="preserve">Литература. 1, 2 часть,  7 класс,  </w:t>
            </w:r>
          </w:p>
          <w:p w:rsidR="00161ED1" w:rsidRPr="00B337F5" w:rsidRDefault="00161ED1" w:rsidP="00B151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В.Я Коровина, 2007 г.</w:t>
            </w:r>
          </w:p>
        </w:tc>
      </w:tr>
      <w:tr w:rsidR="00DD6FB4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FB4" w:rsidRPr="00B337F5" w:rsidRDefault="00DD6F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B4" w:rsidRPr="00B337F5" w:rsidRDefault="00DD6FB4" w:rsidP="00DD6FB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FB4" w:rsidRPr="00B337F5" w:rsidRDefault="00DD6FB4" w:rsidP="00DD6FB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 xml:space="preserve">Программа для общеобразовательной школы. Английский язык. </w:t>
            </w:r>
            <w:r>
              <w:rPr>
                <w:rFonts w:ascii="Times New Roman" w:hAnsi="Times New Roman" w:cs="Times New Roman"/>
              </w:rPr>
              <w:t>Вербицкая М.В. 2012. Изд-во Вента-Граф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B4" w:rsidRPr="00B337F5" w:rsidRDefault="00DD6FB4" w:rsidP="00DD6FB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Английск</w:t>
            </w:r>
            <w:r w:rsidR="00E43094">
              <w:rPr>
                <w:rFonts w:ascii="Times New Roman" w:hAnsi="Times New Roman" w:cs="Times New Roman"/>
              </w:rPr>
              <w:t>ий язык.7</w:t>
            </w:r>
            <w:r>
              <w:rPr>
                <w:rFonts w:ascii="Times New Roman" w:hAnsi="Times New Roman" w:cs="Times New Roman"/>
              </w:rPr>
              <w:t xml:space="preserve"> класс. Вербицкая М.В., Орлова О.В., Эббс Б. и др, 2012</w:t>
            </w:r>
            <w:r w:rsidRPr="00B337F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43094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3094" w:rsidRPr="00B337F5" w:rsidRDefault="00E430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094" w:rsidRDefault="00E43094" w:rsidP="009520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  <w:p w:rsidR="00E43094" w:rsidRPr="00B337F5" w:rsidRDefault="00E43094" w:rsidP="009520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ин яз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3094" w:rsidRPr="00B337F5" w:rsidRDefault="00E43094" w:rsidP="0095201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</w:t>
            </w:r>
            <w:r>
              <w:rPr>
                <w:rFonts w:ascii="Times New Roman" w:hAnsi="Times New Roman" w:cs="Times New Roman"/>
              </w:rPr>
              <w:t>.  Немецкий язык, М.М.Аверин Ф. Джин, Л. Рорман и др., 200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094" w:rsidRDefault="00E43094" w:rsidP="009520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, 7 класс. М.М.Аверин Ф. Джин, Л. Рорман и др., 2005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C918F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а для общеобразовательных школ. Математика. 5-11 класс. Ю. Н. Макарычев, 2011 г.</w:t>
            </w:r>
          </w:p>
          <w:p w:rsidR="00161ED1" w:rsidRPr="00B337F5" w:rsidRDefault="00161ED1" w:rsidP="00B151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а для общеобразовательных школ. Математика. 5-11 класс.  Л. С. Атанасян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1" w:rsidRPr="00B337F5" w:rsidRDefault="00161ED1" w:rsidP="00C918F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Алгебра. 7 класс. Ю. Н. Макарычев, 2003 г.</w:t>
            </w:r>
          </w:p>
          <w:p w:rsidR="00161ED1" w:rsidRPr="00B337F5" w:rsidRDefault="00161ED1" w:rsidP="00C918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1ED1" w:rsidRPr="00B337F5" w:rsidRDefault="00161ED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Геометрия. 7-9 класс. Л. С. Атанасян, 2008 г</w:t>
            </w:r>
          </w:p>
        </w:tc>
      </w:tr>
      <w:tr w:rsidR="0095201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2011" w:rsidRPr="00B337F5" w:rsidRDefault="009520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11" w:rsidRPr="00B337F5" w:rsidRDefault="00546DB9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2011" w:rsidRPr="00B337F5" w:rsidRDefault="00546DB9" w:rsidP="00C918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: программы для основной школы:5-6кл,7-9кл.ЛЛБосова,АЮБосова,2013 год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011" w:rsidRPr="00B337F5" w:rsidRDefault="00546DB9" w:rsidP="00C918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.Учебник для 7 кл. ФГОС. ЛЛБосова и др.Бином.Лаборатория знаний,2013. 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DF32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Программа для общеобразовательной школы. История. А.А. Данилов, 2000г.</w:t>
            </w:r>
          </w:p>
          <w:p w:rsidR="00161ED1" w:rsidRPr="00B337F5" w:rsidRDefault="00161ED1" w:rsidP="00DF32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 xml:space="preserve">Программа для общеобразовательной школы. </w:t>
            </w:r>
          </w:p>
          <w:p w:rsidR="00161ED1" w:rsidRPr="00B337F5" w:rsidRDefault="00161ED1" w:rsidP="00DF32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С.В. Колпаков,200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1" w:rsidRPr="00B337F5" w:rsidRDefault="00161ED1" w:rsidP="00C918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 xml:space="preserve">История России.  А. А. Данилов, </w:t>
            </w:r>
          </w:p>
          <w:p w:rsidR="00161ED1" w:rsidRPr="00B337F5" w:rsidRDefault="00161ED1" w:rsidP="00DF32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 xml:space="preserve">Л. Г. Косулина, 2004 г. Новейшая история, </w:t>
            </w:r>
          </w:p>
          <w:p w:rsidR="00161ED1" w:rsidRPr="00B337F5" w:rsidRDefault="00161ED1" w:rsidP="00DF32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А.Я. Юдовская,2003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B151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а для общеобразовательной школы. Обществознание.  Л.Н. Боголюбов, 2008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1" w:rsidRPr="00B337F5" w:rsidRDefault="00161ED1" w:rsidP="00DF320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«Обществознание. 7 класс» Л.Н. Боголюбов, 2008 г.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AD439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а для общеобразовательной школы. География. Д.В. Новенко, 200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1" w:rsidRPr="00B337F5" w:rsidRDefault="00161ED1" w:rsidP="00742E0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География материков и океанов.</w:t>
            </w:r>
          </w:p>
          <w:p w:rsidR="00161ED1" w:rsidRPr="00B337F5" w:rsidRDefault="00161ED1" w:rsidP="00B151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В.А. Коринская, 2001г.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DF320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 Биология. Т.В. Казачек, 2006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1" w:rsidRPr="00B337F5" w:rsidRDefault="00161ED1" w:rsidP="00DF320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Биология.  Н.И. Сонин, М.Р. Санин, 2007 г.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DF320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 Физика. М. М. Балашов, 2011г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1" w:rsidRPr="00B337F5" w:rsidRDefault="00161ED1" w:rsidP="00B151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Физика. 7 класс. А. В. Перышкин, 2009 г.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а образовательной области «Технология» для сельских школ. А. С. Тихонов, Ю. Л. Хотунцов, В. Д. Симоненко, 2010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1" w:rsidRPr="00B337F5" w:rsidRDefault="00161ED1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Технология (для сельских общеобразовательных учреждений). В. Д. Симоненко, 2013 г.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AD439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 Музыка. Т.И. Науменко Школяр, 2009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1" w:rsidRPr="00B337F5" w:rsidRDefault="007C28D3" w:rsidP="00AD439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узыка 7 кл.Г.П.Сергеева,Е.Д.Критская,2016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B151D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Комплексная программа физического воспитания учащихся. 1-11 классы, В.И. Лях, А.А.Зданевич, 2012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1" w:rsidRPr="00B337F5" w:rsidRDefault="007C28D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5-9 кл.В.И.Лях,А.А.Зданевич.2012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«Школа России», В.С.Кузина, 2008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1" w:rsidRPr="00B337F5" w:rsidRDefault="007C28D3" w:rsidP="00742E00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Изобразительное искусство.7 кл А.С.Питерских,Г.Е.Гуров,2016 г</w:t>
            </w:r>
          </w:p>
        </w:tc>
      </w:tr>
      <w:tr w:rsidR="00161ED1" w:rsidRPr="001F5727" w:rsidTr="0011630E">
        <w:trPr>
          <w:trHeight w:val="609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11630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ы общеобразовательных учреждений. Русский язык5-9 классы. М.Т.Баранов, Т.А.Ладыженская, Н.М.Шанский, 2007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1" w:rsidRPr="00B337F5" w:rsidRDefault="00161ED1" w:rsidP="00B337F5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Русский язык, 8 клас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37F5">
              <w:rPr>
                <w:rFonts w:ascii="Times New Roman" w:hAnsi="Times New Roman" w:cs="Times New Roman"/>
              </w:rPr>
              <w:t>С.Г. Бархударов, 2007 г.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но-методические материалы. «Литература». В.Я.Коровина, 2010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1" w:rsidRPr="00B337F5" w:rsidRDefault="00161ED1" w:rsidP="00B151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Литература.8 класс: учебник-хрестоматия для общеобразовательных учреждений в 2-х частях, Г.И. Беленький, 2004 г.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</w:t>
            </w:r>
            <w:r w:rsidRPr="00B337F5"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FA7A8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Программа для общеобразовательной школы. Английский язык. М.З.Биболетова, 2007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1" w:rsidRPr="00B337F5" w:rsidRDefault="00161ED1" w:rsidP="00DA150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Английский язык. 8  класс. М.З. Биболетова, 2013 г.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742E0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а для общеобразовательных школ. Математика. 5-11 класс. Ю. Н. Макарычев, 2011 г.</w:t>
            </w:r>
          </w:p>
          <w:p w:rsidR="00161ED1" w:rsidRPr="00B337F5" w:rsidRDefault="00161ED1" w:rsidP="00B151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а для общеобразовательных школ. Математика. 5-11 класс. Л. С. Атанасян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1" w:rsidRPr="00B337F5" w:rsidRDefault="00161ED1" w:rsidP="00742E0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Алгебра. 8 класс. Ю. Н. Макарычев, 2003 г.</w:t>
            </w:r>
          </w:p>
          <w:p w:rsidR="00161ED1" w:rsidRPr="00B337F5" w:rsidRDefault="00161ED1" w:rsidP="00742E0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1ED1" w:rsidRPr="00B337F5" w:rsidRDefault="00161ED1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Геометрия. 7-9 класс. Л. С. Атанасян, 2008 г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B151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а для общеобразовательных школ. Информатика. Н. Д. Угринович, 2012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1" w:rsidRPr="00B337F5" w:rsidRDefault="00161ED1" w:rsidP="00B151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Информатика. Н.Д.Угринич, 2007 г.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742E0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а для общеобразовательной школы. История. С.В. Колпаков, 2000г.</w:t>
            </w:r>
          </w:p>
          <w:p w:rsidR="00161ED1" w:rsidRPr="00B337F5" w:rsidRDefault="00161ED1" w:rsidP="00AD4394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 xml:space="preserve">Программа общеобразовательной школы. История. </w:t>
            </w:r>
          </w:p>
          <w:p w:rsidR="00161ED1" w:rsidRPr="00B337F5" w:rsidRDefault="00161ED1" w:rsidP="00AD4394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А.А. Данилов, 2001г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1" w:rsidRPr="00B337F5" w:rsidRDefault="00161ED1" w:rsidP="00742E0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Новейшая  история. А.Я.Юдовская, П.А.Баранов, Л. М. Ванюшкина, 2000.</w:t>
            </w:r>
          </w:p>
          <w:p w:rsidR="00161ED1" w:rsidRPr="00B337F5" w:rsidRDefault="00161ED1" w:rsidP="00B151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 xml:space="preserve">«История России 19 век»  А. А. Данилов, </w:t>
            </w:r>
          </w:p>
          <w:p w:rsidR="00161ED1" w:rsidRPr="00B337F5" w:rsidRDefault="00161ED1" w:rsidP="00B151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 xml:space="preserve"> Л. Г. Косулина, 2004.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AD439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а для общеобразовательной школы. Обществознание. Л.Н. Боголюбов, 2001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1" w:rsidRPr="00B337F5" w:rsidRDefault="00161ED1" w:rsidP="00AB398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«Обществознание. 8-9 кл.» Л.Н.Боголюбов, 2008 г.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AD439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а для общеобразовательной школы. География. Е.А. Жижина, 200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1" w:rsidRPr="00B337F5" w:rsidRDefault="00161ED1" w:rsidP="00B151DB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География России И.И.Баринова, 1998 г.</w:t>
            </w:r>
          </w:p>
        </w:tc>
      </w:tr>
      <w:tr w:rsidR="007C28D3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28D3" w:rsidRPr="00B337F5" w:rsidRDefault="007C28D3" w:rsidP="00820D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D3" w:rsidRPr="00B337F5" w:rsidRDefault="007C28D3" w:rsidP="00820DC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28D3" w:rsidRDefault="007C28D3" w:rsidP="00820DC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</w:t>
            </w:r>
            <w:r>
              <w:rPr>
                <w:rFonts w:ascii="Times New Roman" w:hAnsi="Times New Roman" w:cs="Times New Roman"/>
              </w:rPr>
              <w:t xml:space="preserve"> ОБЖ, </w:t>
            </w:r>
          </w:p>
          <w:p w:rsidR="007C28D3" w:rsidRPr="00B337F5" w:rsidRDefault="007C28D3" w:rsidP="00820DC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Ю.П. Темняков,200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8D3" w:rsidRPr="00B337F5" w:rsidRDefault="007C28D3" w:rsidP="00820DC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, А.Т. Смирнов,2004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AD439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 Биология. Т.В. Казачек, 2006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1" w:rsidRPr="00B337F5" w:rsidRDefault="00161ED1" w:rsidP="00B151DB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Биология. Н.И. Сонин, М.Р. Санин, 2006 г.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 Физика. М. М. Балашов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1" w:rsidRPr="00B337F5" w:rsidRDefault="00161ED1" w:rsidP="00B151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Физика. 8 класс. А. В. Перышкин, 2009 г.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 Химия. О. С. Габриелян, 2007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1" w:rsidRPr="00B337F5" w:rsidRDefault="00161ED1" w:rsidP="00B151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Химия. 8 класс. О. С. Габриелян, 2007 г.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а образовательной области «Технология» для сельских школ. А. С. Тихонов, Ю. Л. Хотунцов, В. Д. Симоненко, 2010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1" w:rsidRPr="00B337F5" w:rsidRDefault="00161ED1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Технология (для сельских общеобразовательных учреждений). В. Д. Симоненко, 2013 г.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B151D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Комплексная программа физического воспитания учащихся. 1-11 классы, В.И. Лях, А.А.Зданевич, 2012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1" w:rsidRPr="00B337F5" w:rsidRDefault="007C28D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5-9 кл.В.И.Лях,А.А.Зданевич.2012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A848D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 xml:space="preserve"> «Программы для общеобразовательных учреждений «Искусство 8-9 классы», Г. П. Сергеева, И. Э. Кашекова, Е. Д. Критская,  2010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1" w:rsidRPr="00B337F5" w:rsidRDefault="00161E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«Искусство. 8-9 классы" авторов Г.П.Сергеевой и др., 2011 г.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ы общеобразовательных учреждений. Русский язык5-9 классы. М.Т.Баранов, Т.А.Ладыженская, Н.М.Шанский, 2007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1" w:rsidRPr="00B337F5" w:rsidRDefault="00161ED1" w:rsidP="0011630E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Русский язык, 9клас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37F5">
              <w:rPr>
                <w:rFonts w:ascii="Times New Roman" w:hAnsi="Times New Roman" w:cs="Times New Roman"/>
              </w:rPr>
              <w:t>С.Г. Бархударов, 2005 г.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но-методические материалы. «Литература». В.Я.Коровина, 2010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1" w:rsidRPr="00B337F5" w:rsidRDefault="00161ED1" w:rsidP="00B337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Литература. 9 класс. Т.Ф. Курдюмова, 2002 г.</w:t>
            </w:r>
          </w:p>
        </w:tc>
      </w:tr>
      <w:tr w:rsidR="00161ED1" w:rsidRPr="001F5727" w:rsidTr="0011630E">
        <w:trPr>
          <w:trHeight w:val="300"/>
        </w:trPr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015A3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015A3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  <w:r w:rsidRPr="00B337F5"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FA7A8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Программа для общеобразовательной школы. Английский язык. М.З.Биболетова, 2007 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1" w:rsidRPr="00B337F5" w:rsidRDefault="00161ED1" w:rsidP="00FA7A8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Английский язык. 9  класс. М.З. Биболетова, 2013 г.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1ED1" w:rsidRPr="00B337F5" w:rsidRDefault="00161E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1ED1" w:rsidRPr="00B337F5" w:rsidRDefault="00161E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lastRenderedPageBreak/>
              <w:t>Математи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 xml:space="preserve">Программа для общеобразовательных школ. Математика. 5-11 класс. </w:t>
            </w:r>
            <w:r w:rsidRPr="00B337F5">
              <w:rPr>
                <w:rFonts w:ascii="Times New Roman" w:hAnsi="Times New Roman" w:cs="Times New Roman"/>
              </w:rPr>
              <w:lastRenderedPageBreak/>
              <w:t>Ю. Н. Макарычев, 2011 г.</w:t>
            </w:r>
          </w:p>
          <w:p w:rsidR="00161ED1" w:rsidRPr="00B337F5" w:rsidRDefault="00161ED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а для общеобразовательных школ. Математика. 5-11 класс. Л. С. Атанасян, 201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lastRenderedPageBreak/>
              <w:t>Алгебра. 9 класс. Ю. Н. Макарычев, 2004 г.</w:t>
            </w:r>
          </w:p>
          <w:p w:rsidR="00161ED1" w:rsidRPr="00B337F5" w:rsidRDefault="00161E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1ED1" w:rsidRPr="00B337F5" w:rsidRDefault="00161ED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Геометрия. 7-9 класс. Л. С. Атанасян, 2008 г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B151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val="en-US"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а для общеобразовательных школ. Информатика. Н. Д. Угринович, 2012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1" w:rsidRPr="00B337F5" w:rsidRDefault="00161ED1" w:rsidP="00B151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Информатика. Н. Д. Угринович, 2007 г.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а</w:t>
            </w:r>
            <w:r>
              <w:rPr>
                <w:rFonts w:ascii="Times New Roman" w:hAnsi="Times New Roman" w:cs="Times New Roman"/>
              </w:rPr>
              <w:t xml:space="preserve"> для общеобразовательной шк.История.СВ.Колпаков</w:t>
            </w:r>
            <w:r w:rsidRPr="00B337F5">
              <w:rPr>
                <w:rFonts w:ascii="Times New Roman" w:hAnsi="Times New Roman" w:cs="Times New Roman"/>
              </w:rPr>
              <w:t>2000г.</w:t>
            </w:r>
          </w:p>
          <w:p w:rsidR="00161ED1" w:rsidRPr="00B337F5" w:rsidRDefault="00161ED1" w:rsidP="007673F1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а обще</w:t>
            </w:r>
            <w:r>
              <w:rPr>
                <w:rFonts w:ascii="Times New Roman" w:hAnsi="Times New Roman" w:cs="Times New Roman"/>
              </w:rPr>
              <w:t>образовательной школы. История.АА.</w:t>
            </w:r>
            <w:r w:rsidRPr="00B337F5">
              <w:rPr>
                <w:rFonts w:ascii="Times New Roman" w:hAnsi="Times New Roman" w:cs="Times New Roman"/>
              </w:rPr>
              <w:t>Данилов, 2001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1" w:rsidRPr="005A0857" w:rsidRDefault="00161ED1" w:rsidP="005A08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«Новейшая история 20 век»     С. Н. Бурин</w:t>
            </w:r>
            <w:r>
              <w:rPr>
                <w:rFonts w:ascii="Times New Roman" w:hAnsi="Times New Roman" w:cs="Times New Roman"/>
              </w:rPr>
              <w:t xml:space="preserve">, 2008 </w:t>
            </w:r>
          </w:p>
          <w:p w:rsidR="00161ED1" w:rsidRPr="00B337F5" w:rsidRDefault="00161ED1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«История России. 20 начало 21 века» А. А. Данилов, Л. Г. Косулина, 2008.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B151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а для общеобразовательной школы. Обществознание.  Л.Н. Боголюбов, 2001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1" w:rsidRPr="00B337F5" w:rsidRDefault="00161E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«Обществознание. 8-9 кл.»</w:t>
            </w:r>
          </w:p>
          <w:p w:rsidR="00161ED1" w:rsidRPr="00B337F5" w:rsidRDefault="00161ED1" w:rsidP="00AB3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Л.Н.Боголюбов, 2008 г.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7673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а для общеобразовательной школы. География. Е.А. Жижина, 2001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1" w:rsidRPr="00B337F5" w:rsidRDefault="00161ED1" w:rsidP="00B151DB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География России В.П. Дронов, 2003 г.</w:t>
            </w:r>
          </w:p>
        </w:tc>
      </w:tr>
      <w:tr w:rsidR="00161ED1" w:rsidRPr="001F5727" w:rsidTr="0011630E"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1ED1" w:rsidRPr="00B337F5" w:rsidRDefault="00161E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7673F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 Биология. М.М. Гуменюк, 2006 г.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1" w:rsidRPr="00B337F5" w:rsidRDefault="00161ED1" w:rsidP="00B151D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Биология Н.И. Сонин, С.Г.Мамонтов</w:t>
            </w:r>
          </w:p>
          <w:p w:rsidR="00161ED1" w:rsidRPr="00B337F5" w:rsidRDefault="00161ED1" w:rsidP="007673F1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2008 г.</w:t>
            </w:r>
          </w:p>
        </w:tc>
      </w:tr>
      <w:tr w:rsidR="00161ED1" w:rsidRPr="001F5727" w:rsidTr="0011630E"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5A085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</w:t>
            </w:r>
            <w:r>
              <w:rPr>
                <w:rFonts w:ascii="Times New Roman" w:hAnsi="Times New Roman" w:cs="Times New Roman"/>
              </w:rPr>
              <w:t>ы для общеобразовательных шк. Физика.М М Балашов</w:t>
            </w:r>
            <w:r w:rsidRPr="00B337F5">
              <w:rPr>
                <w:rFonts w:ascii="Times New Roman" w:hAnsi="Times New Roman" w:cs="Times New Roman"/>
              </w:rPr>
              <w:t xml:space="preserve"> 2011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Физика. 9 класс. А. В. Перышкин, 2011 г.</w:t>
            </w:r>
          </w:p>
        </w:tc>
      </w:tr>
      <w:tr w:rsidR="00161ED1" w:rsidRPr="001F5727" w:rsidTr="0011630E"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</w:t>
            </w:r>
            <w:r>
              <w:rPr>
                <w:rFonts w:ascii="Times New Roman" w:hAnsi="Times New Roman" w:cs="Times New Roman"/>
              </w:rPr>
              <w:t>ы для общеобразовательных школ.Химия.ОС Габриелян</w:t>
            </w:r>
            <w:r w:rsidRPr="00B337F5">
              <w:rPr>
                <w:rFonts w:ascii="Times New Roman" w:hAnsi="Times New Roman" w:cs="Times New Roman"/>
              </w:rPr>
              <w:t xml:space="preserve">2007 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1" w:rsidRPr="00B337F5" w:rsidRDefault="00161ED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Химия. 8 класс. О. С. Габриелян, 2007 г.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315C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B151DB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Комплексная программа физического воспитания учащихся. 1-11 классы, В.И. Лях, А.А.Зданевич, 2012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FA5013" w:rsidP="00FA501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Физическая культура 5-9 кл.В.И.Лях,А.А.Зданевич.2012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315C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B151D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 xml:space="preserve"> «Программы для общеобразовательных учреждений «Искусство 8-9 классы», Г. П. Сергеева,   2010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742E0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«Искусство. 8-9 классы" авторов Г.П.Сергеевой и др., 2011 г.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315C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а образовательной области «Технология» для сельских школ. А. С. Тихонов, Ю. Л. Хотунцов, В. Д. Симоненко, 2010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Технология (для сельских общеобразовательных учреждений). В. Д. Симоненко, 2013 г.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315C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AC68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B337F5">
              <w:rPr>
                <w:rFonts w:ascii="Times New Roman" w:hAnsi="Times New Roman" w:cs="Times New Roman"/>
                <w:b/>
              </w:rPr>
              <w:t>реднее звен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742E0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315C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  <w:lang w:eastAsia="ar-SA"/>
              </w:rPr>
              <w:t>10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</w:t>
            </w:r>
            <w:r>
              <w:rPr>
                <w:rFonts w:ascii="Times New Roman" w:hAnsi="Times New Roman" w:cs="Times New Roman"/>
              </w:rPr>
              <w:t xml:space="preserve"> Русский язык, А.И. Власенков,2008г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742E0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, А.И. Власенков, 2008г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315C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</w:t>
            </w:r>
            <w:r>
              <w:rPr>
                <w:rFonts w:ascii="Times New Roman" w:hAnsi="Times New Roman" w:cs="Times New Roman"/>
              </w:rPr>
              <w:t xml:space="preserve"> Литература, В.Я. Коровина, 200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742E0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, Ю.В. Лебедев, 2008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315C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Default="00161ED1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</w:t>
            </w:r>
            <w:r>
              <w:rPr>
                <w:rFonts w:ascii="Times New Roman" w:hAnsi="Times New Roman" w:cs="Times New Roman"/>
              </w:rPr>
              <w:t xml:space="preserve"> МХК, </w:t>
            </w:r>
          </w:p>
          <w:p w:rsidR="00161ED1" w:rsidRPr="00B337F5" w:rsidRDefault="00161ED1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Л.Г. Емохонова,200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742E0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ХК, Л.Г. Емохонова,2007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315C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Алгебра и начала анализ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981AE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</w:t>
            </w:r>
            <w:r>
              <w:rPr>
                <w:rFonts w:ascii="Times New Roman" w:hAnsi="Times New Roman" w:cs="Times New Roman"/>
              </w:rPr>
              <w:t xml:space="preserve"> Алгебра и начала анализа, А.Г. Мордкович, 200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981AE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 и начала анализа, А.Г. Мордкович, 2007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315C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981AE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</w:t>
            </w:r>
            <w:r>
              <w:rPr>
                <w:rFonts w:ascii="Times New Roman" w:hAnsi="Times New Roman" w:cs="Times New Roman"/>
              </w:rPr>
              <w:t xml:space="preserve"> Информатика, Н.Д. Угринович, 200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742E0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, Н.Д. Угринович, 2007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315C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Default="00161ED1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</w:t>
            </w:r>
            <w:r>
              <w:rPr>
                <w:rFonts w:ascii="Times New Roman" w:hAnsi="Times New Roman" w:cs="Times New Roman"/>
              </w:rPr>
              <w:t xml:space="preserve"> Геометрия,</w:t>
            </w:r>
          </w:p>
          <w:p w:rsidR="00161ED1" w:rsidRPr="00B337F5" w:rsidRDefault="00FA5013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Л.С.Атанасян</w:t>
            </w:r>
            <w:r w:rsidR="00161ED1">
              <w:rPr>
                <w:rFonts w:ascii="Times New Roman" w:hAnsi="Times New Roman" w:cs="Times New Roman"/>
              </w:rPr>
              <w:t>, 200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FA5013" w:rsidP="00981AE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 10-11 класс, Л.С.Атанасян</w:t>
            </w:r>
            <w:r w:rsidR="00161ED1">
              <w:rPr>
                <w:rFonts w:ascii="Times New Roman" w:hAnsi="Times New Roman" w:cs="Times New Roman"/>
              </w:rPr>
              <w:t>, 2007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315C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Общая биолог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</w:t>
            </w:r>
            <w:r>
              <w:rPr>
                <w:rFonts w:ascii="Times New Roman" w:hAnsi="Times New Roman" w:cs="Times New Roman"/>
              </w:rPr>
              <w:t xml:space="preserve"> Общая биология, И.В. Ишкина, 200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981AE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биология, Д.К. Беляев, 2008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315C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</w:t>
            </w:r>
            <w:r>
              <w:rPr>
                <w:rFonts w:ascii="Times New Roman" w:hAnsi="Times New Roman" w:cs="Times New Roman"/>
              </w:rPr>
              <w:t xml:space="preserve"> Английский язык, М.З. Биболетова, 200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742E0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, М.З. Биболетова, 2007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315C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Default="00161ED1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</w:t>
            </w:r>
            <w:r>
              <w:rPr>
                <w:rFonts w:ascii="Times New Roman" w:hAnsi="Times New Roman" w:cs="Times New Roman"/>
              </w:rPr>
              <w:t xml:space="preserve"> Химия, </w:t>
            </w:r>
          </w:p>
          <w:p w:rsidR="00161ED1" w:rsidRPr="00B337F5" w:rsidRDefault="00161ED1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.С. Габриелян, 200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981AE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, О.С. Габриелян, 2007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315C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Default="00161ED1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</w:t>
            </w:r>
            <w:r>
              <w:rPr>
                <w:rFonts w:ascii="Times New Roman" w:hAnsi="Times New Roman" w:cs="Times New Roman"/>
              </w:rPr>
              <w:t xml:space="preserve"> Физика, </w:t>
            </w:r>
          </w:p>
          <w:p w:rsidR="00161ED1" w:rsidRPr="00B337F5" w:rsidRDefault="00161ED1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.Я. Мякишев, 200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981AE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, Г.Я. Мякишев, 2007</w:t>
            </w:r>
          </w:p>
        </w:tc>
      </w:tr>
      <w:tr w:rsidR="00AD1834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1834" w:rsidRPr="00B337F5" w:rsidRDefault="00AD1834" w:rsidP="00315C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34" w:rsidRPr="00B337F5" w:rsidRDefault="00AD183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1834" w:rsidRPr="00B337F5" w:rsidRDefault="00AD1834" w:rsidP="000C355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курса астрономии для 10-11 классов (базовый уровень). Автор Чаругин В.М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34" w:rsidRDefault="00AD1834" w:rsidP="000C355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 (базовый уровень) для 10 - 11 классов.Авт. Чаругин В.М. Изд Просвещение, 2017 год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315C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</w:t>
            </w:r>
            <w:r>
              <w:rPr>
                <w:rFonts w:ascii="Times New Roman" w:hAnsi="Times New Roman" w:cs="Times New Roman"/>
              </w:rPr>
              <w:t xml:space="preserve"> Обществознание, Л.Н. Боголюбов, 200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742E0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, Л.Н. Боголюбов, 2007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315C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B32567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ограммы для общеобр</w:t>
            </w:r>
            <w:r w:rsidR="00161ED1" w:rsidRPr="00B337F5">
              <w:rPr>
                <w:rFonts w:ascii="Times New Roman" w:hAnsi="Times New Roman" w:cs="Times New Roman"/>
              </w:rPr>
              <w:t xml:space="preserve"> школ.</w:t>
            </w:r>
            <w:r w:rsidR="00161ED1">
              <w:rPr>
                <w:rFonts w:ascii="Times New Roman" w:hAnsi="Times New Roman" w:cs="Times New Roman"/>
              </w:rPr>
              <w:t xml:space="preserve"> История России, А.Ф. Киселев, 2007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981AE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, А.Н. Сахаров, 2007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315C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Default="00161ED1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</w:t>
            </w:r>
            <w:r>
              <w:rPr>
                <w:rFonts w:ascii="Times New Roman" w:hAnsi="Times New Roman" w:cs="Times New Roman"/>
              </w:rPr>
              <w:t xml:space="preserve"> География, </w:t>
            </w:r>
          </w:p>
          <w:p w:rsidR="00161ED1" w:rsidRPr="00B337F5" w:rsidRDefault="00161ED1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.А. Жижина, 200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981AE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, В.П. Максаковский, 2007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315C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Default="00161ED1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</w:t>
            </w:r>
            <w:r>
              <w:rPr>
                <w:rFonts w:ascii="Times New Roman" w:hAnsi="Times New Roman" w:cs="Times New Roman"/>
              </w:rPr>
              <w:t xml:space="preserve"> ОБЖ, </w:t>
            </w:r>
          </w:p>
          <w:p w:rsidR="00161ED1" w:rsidRPr="00B337F5" w:rsidRDefault="00161ED1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Ю.П. Темняков,200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11630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, А.Т. Смирнов,2004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315C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а образовательной области «Технология» для сельских школ. А. С. Тихонов, Ю. Л. Хотунцов, В. Д. Симоненко, 2010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Технология (для сельских общеобразовательных учреждений). В. Д. Симоненко, 2013 г.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315C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37F5">
              <w:rPr>
                <w:rFonts w:ascii="Times New Roman" w:hAnsi="Times New Roman" w:cs="Times New Roman"/>
              </w:rPr>
              <w:t>Комплексная программа физического воспитания учащихся. 1-11 классы, В.И. Лях, А.А.Зданевич, 2012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9E678C" w:rsidP="00742E0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.10-11кл.В.И.Лях,А.А.Зданевич,2012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9F5A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1</w:t>
            </w:r>
            <w:r w:rsidRPr="00B337F5">
              <w:rPr>
                <w:rFonts w:ascii="Times New Roman" w:hAnsi="Times New Roman" w:cs="Times New Roman"/>
                <w:lang w:eastAsia="ar-SA"/>
              </w:rPr>
              <w:t xml:space="preserve">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9F5AF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</w:t>
            </w:r>
            <w:r>
              <w:rPr>
                <w:rFonts w:ascii="Times New Roman" w:hAnsi="Times New Roman" w:cs="Times New Roman"/>
              </w:rPr>
              <w:t xml:space="preserve"> Русский язык, А.И. Власенков,2008г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9F5AF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, А.И. Власенков, 2008г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9F5A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9F5AF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</w:t>
            </w:r>
            <w:r>
              <w:rPr>
                <w:rFonts w:ascii="Times New Roman" w:hAnsi="Times New Roman" w:cs="Times New Roman"/>
              </w:rPr>
              <w:t xml:space="preserve"> Литература, В.Я. Коровина, 200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9F5AF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, Ю.В. Лебедев, 2008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9F5A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9F5AF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Default="00161ED1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</w:t>
            </w:r>
            <w:r>
              <w:rPr>
                <w:rFonts w:ascii="Times New Roman" w:hAnsi="Times New Roman" w:cs="Times New Roman"/>
              </w:rPr>
              <w:t xml:space="preserve"> МХК, </w:t>
            </w:r>
          </w:p>
          <w:p w:rsidR="00161ED1" w:rsidRPr="00B337F5" w:rsidRDefault="00161ED1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Л.Г. Емохонова,200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9F5AF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ХК, Л.Г. Емохонова,2007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9F5A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9F5AF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Алгебра и начала анализ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</w:t>
            </w:r>
            <w:r>
              <w:rPr>
                <w:rFonts w:ascii="Times New Roman" w:hAnsi="Times New Roman" w:cs="Times New Roman"/>
              </w:rPr>
              <w:t xml:space="preserve"> Алгебра и начала анализа, А.Г. Мордкович, 200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9F5AF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 и начала анализа, А.Г. Мордкович, 2007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9F5A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9F5AF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</w:t>
            </w:r>
            <w:r>
              <w:rPr>
                <w:rFonts w:ascii="Times New Roman" w:hAnsi="Times New Roman" w:cs="Times New Roman"/>
              </w:rPr>
              <w:t xml:space="preserve"> Информатика, Н.Д. Угринович, 200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9F5AF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, Н.Д. Угринович, 2007</w:t>
            </w:r>
          </w:p>
        </w:tc>
      </w:tr>
      <w:tr w:rsidR="009E678C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78C" w:rsidRPr="00B337F5" w:rsidRDefault="009E678C" w:rsidP="00820D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8C" w:rsidRPr="00B337F5" w:rsidRDefault="009E678C" w:rsidP="00820DC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78C" w:rsidRDefault="009E678C" w:rsidP="00820DC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</w:t>
            </w:r>
            <w:r>
              <w:rPr>
                <w:rFonts w:ascii="Times New Roman" w:hAnsi="Times New Roman" w:cs="Times New Roman"/>
              </w:rPr>
              <w:t xml:space="preserve"> Геометрия,</w:t>
            </w:r>
          </w:p>
          <w:p w:rsidR="009E678C" w:rsidRPr="00B337F5" w:rsidRDefault="009E678C" w:rsidP="00820DC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Л.С.Атанасян, 200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8C" w:rsidRPr="00B337F5" w:rsidRDefault="009E678C" w:rsidP="00820DC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 10-11 класс, Л.С.Атанасян, 2007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9F5A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9F5AF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Общая биолог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</w:t>
            </w:r>
            <w:r>
              <w:rPr>
                <w:rFonts w:ascii="Times New Roman" w:hAnsi="Times New Roman" w:cs="Times New Roman"/>
              </w:rPr>
              <w:t xml:space="preserve"> Общая биология, И.В. Ишкина, 200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9F5AF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биология, Д.К. Беляев, 2008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9F5A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9F5AF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</w:t>
            </w:r>
            <w:r>
              <w:rPr>
                <w:rFonts w:ascii="Times New Roman" w:hAnsi="Times New Roman" w:cs="Times New Roman"/>
              </w:rPr>
              <w:t xml:space="preserve"> Английский язык, М.З. Биболетова, 200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9F5AF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, М.З. Биболетова, 2007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9F5A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9F5AF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CA79E6" w:rsidRDefault="00161ED1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П</w:t>
            </w:r>
            <w:r w:rsidR="00CA79E6">
              <w:rPr>
                <w:rFonts w:ascii="Times New Roman" w:hAnsi="Times New Roman" w:cs="Times New Roman"/>
              </w:rPr>
              <w:t>рограммы для общеобраз</w:t>
            </w:r>
            <w:r w:rsidRPr="00B337F5">
              <w:rPr>
                <w:rFonts w:ascii="Times New Roman" w:hAnsi="Times New Roman" w:cs="Times New Roman"/>
              </w:rPr>
              <w:t xml:space="preserve"> школ.</w:t>
            </w:r>
            <w:r>
              <w:rPr>
                <w:rFonts w:ascii="Times New Roman" w:hAnsi="Times New Roman" w:cs="Times New Roman"/>
              </w:rPr>
              <w:t xml:space="preserve"> Химия, </w:t>
            </w:r>
            <w:r w:rsidR="00CA79E6">
              <w:rPr>
                <w:rFonts w:ascii="Times New Roman" w:hAnsi="Times New Roman" w:cs="Times New Roman"/>
              </w:rPr>
              <w:t>ОС Габриелян,</w:t>
            </w: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, О.С. Габриелян, 2007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9F5A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9F5AF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11630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</w:t>
            </w:r>
            <w:r>
              <w:rPr>
                <w:rFonts w:ascii="Times New Roman" w:hAnsi="Times New Roman" w:cs="Times New Roman"/>
              </w:rPr>
              <w:t xml:space="preserve"> Физика,ГЯ.Мякишев200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, Г.Я. Мякишев, 2007</w:t>
            </w:r>
          </w:p>
        </w:tc>
      </w:tr>
      <w:tr w:rsidR="001D6703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703" w:rsidRPr="00B337F5" w:rsidRDefault="001D6703" w:rsidP="009F5A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03" w:rsidRPr="00B337F5" w:rsidRDefault="001D6703" w:rsidP="000C355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703" w:rsidRPr="00B337F5" w:rsidRDefault="001D6703" w:rsidP="000C355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курса астрономии для </w:t>
            </w:r>
            <w:r w:rsidR="00AD1834">
              <w:rPr>
                <w:rFonts w:ascii="Times New Roman" w:hAnsi="Times New Roman" w:cs="Times New Roman"/>
              </w:rPr>
              <w:t>10-11 классов</w:t>
            </w:r>
            <w:r>
              <w:rPr>
                <w:rFonts w:ascii="Times New Roman" w:hAnsi="Times New Roman" w:cs="Times New Roman"/>
              </w:rPr>
              <w:t xml:space="preserve"> (базовый уровень). Автор </w:t>
            </w:r>
            <w:r w:rsidR="00AD1834">
              <w:rPr>
                <w:rFonts w:ascii="Times New Roman" w:hAnsi="Times New Roman" w:cs="Times New Roman"/>
              </w:rPr>
              <w:t>Чаругин В.М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03" w:rsidRDefault="001D6703" w:rsidP="000C355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 (базовый уровень) для</w:t>
            </w:r>
            <w:r w:rsidR="00AD1834">
              <w:rPr>
                <w:rFonts w:ascii="Times New Roman" w:hAnsi="Times New Roman" w:cs="Times New Roman"/>
              </w:rPr>
              <w:t xml:space="preserve"> 10 - 11 классов</w:t>
            </w:r>
            <w:r>
              <w:rPr>
                <w:rFonts w:ascii="Times New Roman" w:hAnsi="Times New Roman" w:cs="Times New Roman"/>
              </w:rPr>
              <w:t>.Авт.</w:t>
            </w:r>
            <w:r w:rsidR="00AD1834">
              <w:rPr>
                <w:rFonts w:ascii="Times New Roman" w:hAnsi="Times New Roman" w:cs="Times New Roman"/>
              </w:rPr>
              <w:t xml:space="preserve"> Чаругин В.М</w:t>
            </w:r>
            <w:r>
              <w:rPr>
                <w:rFonts w:ascii="Times New Roman" w:hAnsi="Times New Roman" w:cs="Times New Roman"/>
              </w:rPr>
              <w:t>.</w:t>
            </w:r>
            <w:r w:rsidR="00AD1834">
              <w:rPr>
                <w:rFonts w:ascii="Times New Roman" w:hAnsi="Times New Roman" w:cs="Times New Roman"/>
              </w:rPr>
              <w:t xml:space="preserve"> Изд Просвещение</w:t>
            </w:r>
            <w:r>
              <w:rPr>
                <w:rFonts w:ascii="Times New Roman" w:hAnsi="Times New Roman" w:cs="Times New Roman"/>
              </w:rPr>
              <w:t>, 2017 год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9F5A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9F5AF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37F5">
              <w:rPr>
                <w:rFonts w:ascii="Times New Roman" w:hAnsi="Times New Roman" w:cs="Times New Roman"/>
              </w:rPr>
              <w:t>П</w:t>
            </w:r>
            <w:r w:rsidR="00B32567">
              <w:rPr>
                <w:rFonts w:ascii="Times New Roman" w:hAnsi="Times New Roman" w:cs="Times New Roman"/>
              </w:rPr>
              <w:t>рограммы для общеоб.</w:t>
            </w:r>
            <w:r w:rsidRPr="00B337F5">
              <w:rPr>
                <w:rFonts w:ascii="Times New Roman" w:hAnsi="Times New Roman" w:cs="Times New Roman"/>
              </w:rPr>
              <w:t xml:space="preserve"> школ.</w:t>
            </w:r>
            <w:r>
              <w:rPr>
                <w:rFonts w:ascii="Times New Roman" w:hAnsi="Times New Roman" w:cs="Times New Roman"/>
              </w:rPr>
              <w:t xml:space="preserve"> Обществознание, Л.Н. Боголюбов, 200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9F5AF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, Л.Н. Боголюбов, 2007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9F5A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9F5AF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</w:t>
            </w:r>
            <w:r>
              <w:rPr>
                <w:rFonts w:ascii="Times New Roman" w:hAnsi="Times New Roman" w:cs="Times New Roman"/>
              </w:rPr>
              <w:t xml:space="preserve"> История России, А.Ф. Киселев, 2007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9F5AF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, А.Н. Сахаров, 2007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9F5A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9F5AF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11630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37F5">
              <w:rPr>
                <w:rFonts w:ascii="Times New Roman" w:hAnsi="Times New Roman" w:cs="Times New Roman"/>
              </w:rPr>
              <w:t>Програ</w:t>
            </w:r>
            <w:r>
              <w:rPr>
                <w:rFonts w:ascii="Times New Roman" w:hAnsi="Times New Roman" w:cs="Times New Roman"/>
              </w:rPr>
              <w:t>ммы для общеобразовательных шк</w:t>
            </w:r>
            <w:r w:rsidRPr="00B337F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География ЕА Жижина 200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, В.П. Максаковский, 2007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9F5A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9F5AF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Default="00161ED1" w:rsidP="0011630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Программы для общеобразовательных школ.</w:t>
            </w:r>
            <w:r>
              <w:rPr>
                <w:rFonts w:ascii="Times New Roman" w:hAnsi="Times New Roman" w:cs="Times New Roman"/>
              </w:rPr>
              <w:t xml:space="preserve"> ОБЖ, </w:t>
            </w:r>
          </w:p>
          <w:p w:rsidR="00161ED1" w:rsidRPr="00B337F5" w:rsidRDefault="00161ED1" w:rsidP="0011630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Ю.П. Темняков,200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, А.Т. Смирнов,2004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9F5A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ED1" w:rsidRPr="00B337F5" w:rsidRDefault="00161ED1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Программа образовательной области «Технология» для сельских школ. А. С. Тихонов, Ю. Л. Хотунцов, В. Д. Симоненко, 2010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37F5">
              <w:rPr>
                <w:rFonts w:ascii="Times New Roman" w:hAnsi="Times New Roman" w:cs="Times New Roman"/>
              </w:rPr>
              <w:t>Технология (для сельских общеобразовательных учреждений). В. Д. Симоненко, 2013 г.</w:t>
            </w:r>
          </w:p>
        </w:tc>
      </w:tr>
      <w:tr w:rsidR="00161ED1" w:rsidRPr="001F5727" w:rsidTr="001163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ED1" w:rsidRPr="00B337F5" w:rsidRDefault="00161ED1" w:rsidP="009F5A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161ED1" w:rsidP="009F5AF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37F5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ED1" w:rsidRPr="00B337F5" w:rsidRDefault="00161ED1" w:rsidP="009F5AF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37F5">
              <w:rPr>
                <w:rFonts w:ascii="Times New Roman" w:hAnsi="Times New Roman" w:cs="Times New Roman"/>
              </w:rPr>
              <w:t>Комплексная программа физического воспитания учащихся. 1-11 классы, В.И. Лях, А.А.Зданевич, 2012 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D1" w:rsidRPr="00B337F5" w:rsidRDefault="009E678C" w:rsidP="009F5AF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.10-11кл.В.И.Лях,А.А.Зданевич,2012</w:t>
            </w:r>
          </w:p>
        </w:tc>
      </w:tr>
    </w:tbl>
    <w:p w:rsidR="001F5727" w:rsidRDefault="001F5727" w:rsidP="00B3256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F5727" w:rsidSect="004000D8">
      <w:footerReference w:type="default" r:id="rId9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DFA" w:rsidRDefault="001A2DFA" w:rsidP="009F5AF5">
      <w:pPr>
        <w:spacing w:after="0" w:line="240" w:lineRule="auto"/>
      </w:pPr>
      <w:r>
        <w:separator/>
      </w:r>
    </w:p>
  </w:endnote>
  <w:endnote w:type="continuationSeparator" w:id="1">
    <w:p w:rsidR="001A2DFA" w:rsidRDefault="001A2DFA" w:rsidP="009F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8279"/>
      <w:docPartObj>
        <w:docPartGallery w:val="Номера страниц (внизу страницы)"/>
        <w:docPartUnique/>
      </w:docPartObj>
    </w:sdtPr>
    <w:sdtContent>
      <w:p w:rsidR="000C355E" w:rsidRDefault="000C355E">
        <w:pPr>
          <w:pStyle w:val="a6"/>
          <w:jc w:val="right"/>
        </w:pPr>
        <w:fldSimple w:instr=" PAGE   \* MERGEFORMAT ">
          <w:r w:rsidR="009E678C">
            <w:rPr>
              <w:noProof/>
            </w:rPr>
            <w:t>9</w:t>
          </w:r>
        </w:fldSimple>
      </w:p>
    </w:sdtContent>
  </w:sdt>
  <w:p w:rsidR="000C355E" w:rsidRDefault="000C355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DFA" w:rsidRDefault="001A2DFA" w:rsidP="009F5AF5">
      <w:pPr>
        <w:spacing w:after="0" w:line="240" w:lineRule="auto"/>
      </w:pPr>
      <w:r>
        <w:separator/>
      </w:r>
    </w:p>
  </w:footnote>
  <w:footnote w:type="continuationSeparator" w:id="1">
    <w:p w:rsidR="001A2DFA" w:rsidRDefault="001A2DFA" w:rsidP="009F5A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5727"/>
    <w:rsid w:val="00012691"/>
    <w:rsid w:val="00015A33"/>
    <w:rsid w:val="00017608"/>
    <w:rsid w:val="000C355E"/>
    <w:rsid w:val="000C5DCF"/>
    <w:rsid w:val="0011630E"/>
    <w:rsid w:val="001315BA"/>
    <w:rsid w:val="00161ED1"/>
    <w:rsid w:val="001A2DFA"/>
    <w:rsid w:val="001D6703"/>
    <w:rsid w:val="001F5727"/>
    <w:rsid w:val="0023504D"/>
    <w:rsid w:val="002606BA"/>
    <w:rsid w:val="002849B2"/>
    <w:rsid w:val="002B5F06"/>
    <w:rsid w:val="002F6045"/>
    <w:rsid w:val="002F7F48"/>
    <w:rsid w:val="00315C17"/>
    <w:rsid w:val="00332243"/>
    <w:rsid w:val="00373CF4"/>
    <w:rsid w:val="003D1BD3"/>
    <w:rsid w:val="004000D8"/>
    <w:rsid w:val="00404767"/>
    <w:rsid w:val="004126DA"/>
    <w:rsid w:val="00412EAE"/>
    <w:rsid w:val="00441738"/>
    <w:rsid w:val="00482E50"/>
    <w:rsid w:val="00504AF6"/>
    <w:rsid w:val="00517296"/>
    <w:rsid w:val="00546DB9"/>
    <w:rsid w:val="00565BBB"/>
    <w:rsid w:val="005747A8"/>
    <w:rsid w:val="005A0857"/>
    <w:rsid w:val="005B3D2A"/>
    <w:rsid w:val="005D622E"/>
    <w:rsid w:val="006563F3"/>
    <w:rsid w:val="006569A4"/>
    <w:rsid w:val="00691168"/>
    <w:rsid w:val="006E6639"/>
    <w:rsid w:val="00722FDB"/>
    <w:rsid w:val="007324EA"/>
    <w:rsid w:val="007350B1"/>
    <w:rsid w:val="00740C15"/>
    <w:rsid w:val="00742E00"/>
    <w:rsid w:val="007529B9"/>
    <w:rsid w:val="007673F1"/>
    <w:rsid w:val="00797D11"/>
    <w:rsid w:val="007A0737"/>
    <w:rsid w:val="007B5C6F"/>
    <w:rsid w:val="007C28D3"/>
    <w:rsid w:val="008134C2"/>
    <w:rsid w:val="00835F71"/>
    <w:rsid w:val="00843624"/>
    <w:rsid w:val="0087297B"/>
    <w:rsid w:val="008A49FF"/>
    <w:rsid w:val="008B0239"/>
    <w:rsid w:val="008B06B4"/>
    <w:rsid w:val="008B2388"/>
    <w:rsid w:val="008D2DA3"/>
    <w:rsid w:val="008F1678"/>
    <w:rsid w:val="009126C9"/>
    <w:rsid w:val="009234E6"/>
    <w:rsid w:val="00952011"/>
    <w:rsid w:val="00981AE8"/>
    <w:rsid w:val="00993B3B"/>
    <w:rsid w:val="009E678C"/>
    <w:rsid w:val="009F5AF5"/>
    <w:rsid w:val="00A50D7E"/>
    <w:rsid w:val="00A848D9"/>
    <w:rsid w:val="00AA32A2"/>
    <w:rsid w:val="00AB398E"/>
    <w:rsid w:val="00AC68DF"/>
    <w:rsid w:val="00AD1834"/>
    <w:rsid w:val="00AD4394"/>
    <w:rsid w:val="00AD4A97"/>
    <w:rsid w:val="00AF32F1"/>
    <w:rsid w:val="00B151DB"/>
    <w:rsid w:val="00B32567"/>
    <w:rsid w:val="00B337F5"/>
    <w:rsid w:val="00B36960"/>
    <w:rsid w:val="00C41EF0"/>
    <w:rsid w:val="00C918F6"/>
    <w:rsid w:val="00CA7646"/>
    <w:rsid w:val="00CA79E6"/>
    <w:rsid w:val="00CB28B2"/>
    <w:rsid w:val="00CC6FC1"/>
    <w:rsid w:val="00CF1208"/>
    <w:rsid w:val="00D00BF4"/>
    <w:rsid w:val="00D169EE"/>
    <w:rsid w:val="00D9128F"/>
    <w:rsid w:val="00D93D45"/>
    <w:rsid w:val="00DA1504"/>
    <w:rsid w:val="00DC53D9"/>
    <w:rsid w:val="00DD6FB4"/>
    <w:rsid w:val="00DE7F82"/>
    <w:rsid w:val="00DF320D"/>
    <w:rsid w:val="00E0243C"/>
    <w:rsid w:val="00E22A9F"/>
    <w:rsid w:val="00E26588"/>
    <w:rsid w:val="00E320C4"/>
    <w:rsid w:val="00E43094"/>
    <w:rsid w:val="00E56C8B"/>
    <w:rsid w:val="00E8206D"/>
    <w:rsid w:val="00EA1C82"/>
    <w:rsid w:val="00EB1A70"/>
    <w:rsid w:val="00FA5013"/>
    <w:rsid w:val="00FA71B3"/>
    <w:rsid w:val="00FA7A8C"/>
    <w:rsid w:val="00FE5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93B3B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9F5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5AF5"/>
  </w:style>
  <w:style w:type="paragraph" w:styleId="a6">
    <w:name w:val="footer"/>
    <w:basedOn w:val="a"/>
    <w:link w:val="a7"/>
    <w:uiPriority w:val="99"/>
    <w:unhideWhenUsed/>
    <w:rsid w:val="009F5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5AF5"/>
  </w:style>
  <w:style w:type="paragraph" w:styleId="a8">
    <w:name w:val="No Spacing"/>
    <w:uiPriority w:val="99"/>
    <w:qFormat/>
    <w:rsid w:val="00691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7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Office_Word1.doc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A8135-0105-4AE6-A679-6E924B65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9</Pages>
  <Words>3013</Words>
  <Characters>1717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1</cp:lastModifiedBy>
  <cp:revision>41</cp:revision>
  <cp:lastPrinted>2016-05-19T05:41:00Z</cp:lastPrinted>
  <dcterms:created xsi:type="dcterms:W3CDTF">2013-05-20T03:22:00Z</dcterms:created>
  <dcterms:modified xsi:type="dcterms:W3CDTF">2017-09-16T02:48:00Z</dcterms:modified>
</cp:coreProperties>
</file>